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C95C42">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C95C42"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79330A7F" w14:textId="77777777" w:rsidR="00C95C42" w:rsidRDefault="00C95C42" w:rsidP="00492DF2">
      <w:pPr>
        <w:rPr>
          <w:b/>
          <w:color w:val="330066"/>
          <w:sz w:val="28"/>
          <w:szCs w:val="28"/>
          <w:lang w:val="en-SG"/>
        </w:rPr>
      </w:pPr>
    </w:p>
    <w:p w14:paraId="010623F3" w14:textId="77777777" w:rsidR="00C95C42" w:rsidRDefault="00C95C42">
      <w:pPr>
        <w:rPr>
          <w:b/>
          <w:color w:val="330066"/>
          <w:sz w:val="28"/>
          <w:szCs w:val="28"/>
          <w:lang w:val="en-SG"/>
        </w:rPr>
      </w:pPr>
      <w:r>
        <w:rPr>
          <w:b/>
          <w:color w:val="330066"/>
          <w:sz w:val="28"/>
          <w:szCs w:val="28"/>
          <w:lang w:val="en-SG"/>
        </w:rPr>
        <w:br w:type="page"/>
      </w:r>
    </w:p>
    <w:p w14:paraId="215C0023" w14:textId="362693F0" w:rsidR="00921BCA" w:rsidRPr="00C95C42"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C95C42"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C95C42"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C95C42"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C95C42"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C95C42"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C95C42"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C95C42"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95C42"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C95C42"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10F" w14:textId="77777777" w:rsidTr="00E21A9F">
        <w:tc>
          <w:tcPr>
            <w:tcW w:w="6345" w:type="dxa"/>
          </w:tcPr>
          <w:p w14:paraId="215C010C" w14:textId="639DD8DF" w:rsidR="007D17B3" w:rsidRPr="00921BCA" w:rsidRDefault="009340C5" w:rsidP="00C95C42">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95C42"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C95C42"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95C42"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95C42"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95C42"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C95C42"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C95C42"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C95C42"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C95C42"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C95C42"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C95C42"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C95C42"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C95C42"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C95C42"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5BBD" w14:textId="77777777" w:rsidR="00297055" w:rsidRDefault="00297055" w:rsidP="00A13E43">
      <w:pPr>
        <w:spacing w:after="0" w:line="240" w:lineRule="auto"/>
      </w:pPr>
      <w:r>
        <w:separator/>
      </w:r>
    </w:p>
  </w:endnote>
  <w:endnote w:type="continuationSeparator" w:id="0">
    <w:p w14:paraId="6CC328B4" w14:textId="77777777" w:rsidR="00297055" w:rsidRDefault="00297055"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93C1" w14:textId="77777777" w:rsidR="00297055" w:rsidRDefault="00297055" w:rsidP="00A13E43">
      <w:pPr>
        <w:spacing w:after="0" w:line="240" w:lineRule="auto"/>
      </w:pPr>
      <w:r>
        <w:separator/>
      </w:r>
    </w:p>
  </w:footnote>
  <w:footnote w:type="continuationSeparator" w:id="0">
    <w:p w14:paraId="1AB2CA24" w14:textId="77777777" w:rsidR="00297055" w:rsidRDefault="00297055"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8F08" w14:textId="77777777" w:rsidR="00C95C42" w:rsidRDefault="00C95C42" w:rsidP="00C95C42">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6300F388" w14:textId="10BB323E" w:rsidR="00C95C42" w:rsidRDefault="00C95C42" w:rsidP="00C95C42">
    <w:pPr>
      <w:pStyle w:val="Koptekst"/>
      <w:tabs>
        <w:tab w:val="clear" w:pos="4536"/>
        <w:tab w:val="clear" w:pos="9072"/>
        <w:tab w:val="left" w:pos="11055"/>
      </w:tabs>
      <w:jc w:val="right"/>
    </w:pPr>
    <w:r>
      <w:rPr>
        <w:noProof/>
      </w:rPr>
      <w:drawing>
        <wp:inline distT="0" distB="0" distL="0" distR="0" wp14:anchorId="35BCE27C" wp14:editId="7375FEC1">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68B8924" w14:textId="77777777" w:rsidR="00C95C42" w:rsidRDefault="00C95C42" w:rsidP="00C95C42">
    <w:pPr>
      <w:pStyle w:val="Koptekst"/>
      <w:tabs>
        <w:tab w:val="clear" w:pos="4536"/>
        <w:tab w:val="clear" w:pos="9072"/>
        <w:tab w:val="left" w:pos="11055"/>
      </w:tabs>
    </w:pPr>
  </w:p>
  <w:p w14:paraId="215C022D" w14:textId="3415D76C" w:rsidR="0041519C" w:rsidRPr="00C95C42" w:rsidRDefault="0041519C" w:rsidP="00C95C4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97055"/>
    <w:rsid w:val="002D30EF"/>
    <w:rsid w:val="002D7B86"/>
    <w:rsid w:val="002F118B"/>
    <w:rsid w:val="002F11BF"/>
    <w:rsid w:val="00305027"/>
    <w:rsid w:val="00307185"/>
    <w:rsid w:val="0031198E"/>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5C42"/>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31</_dlc_DocId>
    <_dlc_DocIdUrl xmlns="dd62d345-e1f9-48ef-b6ff-7cdbbbf7a6ae">
      <Url>https://dms.stelan.nl/bedrijfsvoering/_layouts/15/DocIdRedir.aspx?ID=AFMDOC-129-11631</Url>
      <Description>AFMDOC-129-1163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193B304-AF5A-4786-AC43-C4D3C8E2A00E}">
  <ds:schemaRefs>
    <ds:schemaRef ds:uri="http://schemas.openxmlformats.org/officeDocument/2006/bibliography"/>
  </ds:schemaRefs>
</ds:datastoreItem>
</file>

<file path=customXml/itemProps2.xml><?xml version="1.0" encoding="utf-8"?>
<ds:datastoreItem xmlns:ds="http://schemas.openxmlformats.org/officeDocument/2006/customXml" ds:itemID="{369FC8B9-B05F-49DD-9DA3-227F6A939CDB}"/>
</file>

<file path=customXml/itemProps3.xml><?xml version="1.0" encoding="utf-8"?>
<ds:datastoreItem xmlns:ds="http://schemas.openxmlformats.org/officeDocument/2006/customXml" ds:itemID="{414C478C-560E-400A-BF38-C61B0D12B9FA}"/>
</file>

<file path=customXml/itemProps4.xml><?xml version="1.0" encoding="utf-8"?>
<ds:datastoreItem xmlns:ds="http://schemas.openxmlformats.org/officeDocument/2006/customXml" ds:itemID="{94A64276-FE13-4282-BB5F-760A5A15382B}"/>
</file>

<file path=customXml/itemProps5.xml><?xml version="1.0" encoding="utf-8"?>
<ds:datastoreItem xmlns:ds="http://schemas.openxmlformats.org/officeDocument/2006/customXml" ds:itemID="{E7A36574-AEE8-4437-9E1F-F0AAEB6D094B}"/>
</file>

<file path=customXml/itemProps6.xml><?xml version="1.0" encoding="utf-8"?>
<ds:datastoreItem xmlns:ds="http://schemas.openxmlformats.org/officeDocument/2006/customXml" ds:itemID="{4E9EFC76-EDB9-4FD6-A6AC-85117B23762E}"/>
</file>

<file path=customXml/itemProps7.xml><?xml version="1.0" encoding="utf-8"?>
<ds:datastoreItem xmlns:ds="http://schemas.openxmlformats.org/officeDocument/2006/customXml" ds:itemID="{B8805D66-4B96-40F4-89A5-F4E7FE6E3924}"/>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8:39:00Z</dcterms:created>
  <dcterms:modified xsi:type="dcterms:W3CDTF">2021-06-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415713-8d08-47b2-946c-d50556a0b0a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